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3313CA" w:rsidRPr="003313CA">
        <w:rPr>
          <w:rFonts w:ascii="Times New Roman" w:hAnsi="Times New Roman"/>
          <w:sz w:val="28"/>
          <w:szCs w:val="28"/>
        </w:rPr>
        <w:t>14.11</w:t>
      </w:r>
      <w:r w:rsidR="003313CA">
        <w:rPr>
          <w:rFonts w:ascii="Times New Roman" w:hAnsi="Times New Roman"/>
          <w:sz w:val="22"/>
        </w:rPr>
        <w:t>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3313CA">
        <w:rPr>
          <w:rFonts w:ascii="Times New Roman" w:hAnsi="Times New Roman"/>
          <w:sz w:val="28"/>
          <w:szCs w:val="28"/>
        </w:rPr>
        <w:t>2263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</w:t>
      </w:r>
      <w:r w:rsidR="00426DF5">
        <w:rPr>
          <w:rFonts w:ascii="Times New Roman" w:hAnsi="Times New Roman"/>
          <w:sz w:val="28"/>
          <w:szCs w:val="28"/>
        </w:rPr>
        <w:t xml:space="preserve"> 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6B0079" w:rsidRDefault="006B007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.3 раздела 4 приложения к постановлению дополнить подпунктом 4.3.6 следующего содержания</w:t>
      </w:r>
      <w:r w:rsidRPr="006B0079">
        <w:rPr>
          <w:rFonts w:ascii="Times New Roman" w:hAnsi="Times New Roman"/>
          <w:sz w:val="28"/>
          <w:szCs w:val="28"/>
        </w:rPr>
        <w:t>:</w:t>
      </w:r>
    </w:p>
    <w:p w:rsidR="006B0079" w:rsidRDefault="006B007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3.6. Выплаты за выполнение заданий особой важности и сложности, инициативность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E2B1F" w:rsidRDefault="004E2B1F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4.4 раздела 4 приложения к постановлению изложить в редакции</w:t>
      </w:r>
      <w:r w:rsidRPr="004E2B1F">
        <w:rPr>
          <w:rFonts w:ascii="Times New Roman" w:hAnsi="Times New Roman"/>
          <w:sz w:val="28"/>
          <w:szCs w:val="28"/>
        </w:rPr>
        <w:t>:</w:t>
      </w:r>
    </w:p>
    <w:p w:rsidR="004E2B1F" w:rsidRDefault="004E2B1F" w:rsidP="004E2B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4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 и максимальным размером не ограничены (за исключением выплат по итогам </w:t>
      </w:r>
      <w:r>
        <w:rPr>
          <w:rFonts w:ascii="Times New Roman" w:hAnsi="Times New Roman"/>
          <w:sz w:val="28"/>
          <w:szCs w:val="28"/>
        </w:rPr>
        <w:lastRenderedPageBreak/>
        <w:t>работы и выплаты за выполнение заданий особой важности и сложности, инициативность).».</w:t>
      </w:r>
      <w:proofErr w:type="gramEnd"/>
    </w:p>
    <w:p w:rsidR="004E2B1F" w:rsidRDefault="004E2B1F" w:rsidP="004E2B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1 пункта 4.6 раздела 4 приложения к постановлению изложить в редакции</w:t>
      </w:r>
      <w:r w:rsidRPr="004E2B1F">
        <w:rPr>
          <w:rFonts w:ascii="Times New Roman" w:hAnsi="Times New Roman"/>
          <w:sz w:val="28"/>
          <w:szCs w:val="28"/>
        </w:rPr>
        <w:t>:</w:t>
      </w:r>
    </w:p>
    <w:p w:rsidR="004E2B1F" w:rsidRDefault="004E2B1F" w:rsidP="004E2B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6. Конкретный размер выплат стимулирующего характера (за исключением персональных выплат, выплат по итогам работы и выплаты за выполнение заданий особой важности и сложности, инициативность) устанавливается в абсолютном размере в соответствии с балльной оценкой в следующем порядк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34EBA" w:rsidRPr="00034EBA" w:rsidRDefault="00034EBA" w:rsidP="00034EB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034EBA">
        <w:rPr>
          <w:rFonts w:ascii="Times New Roman" w:hAnsi="Times New Roman"/>
          <w:sz w:val="28"/>
          <w:szCs w:val="28"/>
        </w:rPr>
        <w:t xml:space="preserve"> Пункт 4.1</w:t>
      </w:r>
      <w:r>
        <w:rPr>
          <w:rFonts w:ascii="Times New Roman" w:hAnsi="Times New Roman"/>
          <w:sz w:val="28"/>
          <w:szCs w:val="28"/>
        </w:rPr>
        <w:t>5</w:t>
      </w:r>
      <w:r w:rsidRPr="00034EBA">
        <w:rPr>
          <w:rFonts w:ascii="Times New Roman" w:hAnsi="Times New Roman"/>
          <w:sz w:val="28"/>
          <w:szCs w:val="28"/>
        </w:rPr>
        <w:t xml:space="preserve"> раздела 4 приложения к постановлению изложить в редакции:</w:t>
      </w:r>
    </w:p>
    <w:p w:rsidR="00702738" w:rsidRDefault="00034EBA" w:rsidP="00034EB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«</w:t>
      </w:r>
      <w:r w:rsidR="00702738">
        <w:rPr>
          <w:rFonts w:ascii="Times New Roman" w:hAnsi="Times New Roman"/>
          <w:sz w:val="28"/>
          <w:szCs w:val="28"/>
        </w:rPr>
        <w:t>4.15.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:</w:t>
      </w:r>
    </w:p>
    <w:p w:rsidR="00034EBA" w:rsidRPr="00034EBA" w:rsidRDefault="00034EBA" w:rsidP="00034EB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4.1</w:t>
      </w:r>
      <w:r w:rsidR="00702738">
        <w:rPr>
          <w:rFonts w:ascii="Times New Roman" w:hAnsi="Times New Roman"/>
          <w:sz w:val="28"/>
          <w:szCs w:val="28"/>
        </w:rPr>
        <w:t>5</w:t>
      </w:r>
      <w:r w:rsidRPr="00034EBA">
        <w:rPr>
          <w:rFonts w:ascii="Times New Roman" w:hAnsi="Times New Roman"/>
          <w:sz w:val="28"/>
          <w:szCs w:val="28"/>
        </w:rPr>
        <w:t>.1. Выплаты по итогам работы за период (за месяц, квартал, год) выплачиваются с целью поощрения работников за общие результаты труда по итогам работы.</w:t>
      </w:r>
    </w:p>
    <w:p w:rsidR="00034EBA" w:rsidRPr="00034EBA" w:rsidRDefault="00034EBA" w:rsidP="00034E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034EBA" w:rsidRPr="00034EBA" w:rsidRDefault="00034EBA" w:rsidP="00034E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034EBA" w:rsidRPr="00034EBA" w:rsidRDefault="00034EBA" w:rsidP="00034E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применение в работе современных форм и методов организации труда;</w:t>
      </w:r>
    </w:p>
    <w:p w:rsidR="00034EBA" w:rsidRPr="00034EBA" w:rsidRDefault="00034EBA" w:rsidP="00034E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качество подготовки и проведения мероприятий, связанных с уставной деятельностью учреждения;</w:t>
      </w:r>
    </w:p>
    <w:p w:rsidR="00034EBA" w:rsidRPr="00034EBA" w:rsidRDefault="00034EBA" w:rsidP="00034E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качество подготовки и своевременность сдачи отчетности;</w:t>
      </w:r>
    </w:p>
    <w:p w:rsidR="00034EBA" w:rsidRPr="00034EBA" w:rsidRDefault="00034EBA" w:rsidP="00034EB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непосредственное участие работника в выполнении важных работ, мероприятий;</w:t>
      </w:r>
    </w:p>
    <w:p w:rsidR="00034EBA" w:rsidRDefault="00034EBA" w:rsidP="0070273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4EBA">
        <w:rPr>
          <w:rFonts w:ascii="Times New Roman" w:hAnsi="Times New Roman"/>
          <w:sz w:val="28"/>
          <w:szCs w:val="28"/>
        </w:rPr>
        <w:t>участие в инновационной деятельности</w:t>
      </w:r>
      <w:r w:rsidR="00702738" w:rsidRPr="003313CA">
        <w:rPr>
          <w:rFonts w:ascii="Times New Roman" w:hAnsi="Times New Roman"/>
          <w:sz w:val="28"/>
          <w:szCs w:val="28"/>
        </w:rPr>
        <w:t>;</w:t>
      </w:r>
    </w:p>
    <w:p w:rsidR="00382D3B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.2. Выплаты по итогам работы устанавливаются</w:t>
      </w:r>
      <w:r w:rsidRPr="00382D3B">
        <w:rPr>
          <w:rFonts w:ascii="Times New Roman" w:hAnsi="Times New Roman"/>
          <w:sz w:val="28"/>
          <w:szCs w:val="28"/>
        </w:rPr>
        <w:t>:</w:t>
      </w:r>
    </w:p>
    <w:p w:rsidR="00382D3B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месяц в размере, не превышающем 6 процентов от начисленной заработной платы работника за расчетный период</w:t>
      </w:r>
      <w:r w:rsidRPr="00382D3B">
        <w:rPr>
          <w:rFonts w:ascii="Times New Roman" w:hAnsi="Times New Roman"/>
          <w:sz w:val="28"/>
          <w:szCs w:val="28"/>
        </w:rPr>
        <w:t>;</w:t>
      </w:r>
    </w:p>
    <w:p w:rsidR="00382D3B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квартал в размере, не превышающем 30 процентов от среднемесячной заработной платы за расчетный период</w:t>
      </w:r>
      <w:r w:rsidRPr="00382D3B">
        <w:rPr>
          <w:rFonts w:ascii="Times New Roman" w:hAnsi="Times New Roman"/>
          <w:sz w:val="28"/>
          <w:szCs w:val="28"/>
        </w:rPr>
        <w:t>;</w:t>
      </w:r>
    </w:p>
    <w:p w:rsidR="00382D3B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год в размере, не превышающем среднемесячную заработную плату за расчетный период.</w:t>
      </w:r>
    </w:p>
    <w:p w:rsidR="00382D3B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по итогам работы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D4059" w:rsidRDefault="006D405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2B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4.16 раздела 4 приложения к постановлению считать пунктом 4.17.</w:t>
      </w:r>
    </w:p>
    <w:p w:rsidR="00382D3B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2B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аздел 4 приложения к постановлению дополнить пунктом 4.16 следующего содержания</w:t>
      </w:r>
      <w:r w:rsidRPr="00382D3B">
        <w:rPr>
          <w:rFonts w:ascii="Times New Roman" w:hAnsi="Times New Roman"/>
          <w:sz w:val="28"/>
          <w:szCs w:val="28"/>
        </w:rPr>
        <w:t>:</w:t>
      </w:r>
    </w:p>
    <w:p w:rsidR="00382D3B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6. </w:t>
      </w:r>
      <w:r w:rsidR="006D4059">
        <w:rPr>
          <w:rFonts w:ascii="Times New Roman" w:hAnsi="Times New Roman"/>
          <w:sz w:val="28"/>
          <w:szCs w:val="28"/>
        </w:rPr>
        <w:t xml:space="preserve">Выплаты за выполнение заданий особой важности и сложности, </w:t>
      </w:r>
      <w:r w:rsidR="006D4059">
        <w:rPr>
          <w:rFonts w:ascii="Times New Roman" w:hAnsi="Times New Roman"/>
          <w:sz w:val="28"/>
          <w:szCs w:val="28"/>
        </w:rPr>
        <w:lastRenderedPageBreak/>
        <w:t>инициативность устанавливаются работникам за своевременное и качественное исполнение заданий, проявленную при этом инициативу, с учетом обеспечения задач и функций учреждения и исполнения должностных обязанностей.</w:t>
      </w:r>
    </w:p>
    <w:p w:rsidR="006D4059" w:rsidRPr="00382D3B" w:rsidRDefault="006D405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за выполнение заданий особой важности и сложности, инициативность устанавливаются работникам на основании приказа руководителя учреждения в </w:t>
      </w:r>
      <w:proofErr w:type="gramStart"/>
      <w:r>
        <w:rPr>
          <w:rFonts w:ascii="Times New Roman" w:hAnsi="Times New Roman"/>
          <w:sz w:val="28"/>
          <w:szCs w:val="28"/>
        </w:rPr>
        <w:t>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вышающей оклада (должностного оклада), ставки заработной платы.».</w:t>
      </w:r>
    </w:p>
    <w:p w:rsidR="00252D08" w:rsidRDefault="00252D08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2B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ункт 6.12 раздела 6 приложения к постановлению изложить в редакции</w:t>
      </w:r>
      <w:r w:rsidRPr="00B20476">
        <w:rPr>
          <w:rFonts w:ascii="Times New Roman" w:hAnsi="Times New Roman"/>
          <w:sz w:val="28"/>
          <w:szCs w:val="28"/>
        </w:rPr>
        <w:t>:</w:t>
      </w:r>
    </w:p>
    <w:p w:rsidR="00252D08" w:rsidRDefault="00252D08" w:rsidP="00252D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2. Комиссия рекомендует установление стимулирующих выплат и их размер (за исключением выплат по итогам работы и выплат за выполнение заданий особой важности и сложности</w:t>
      </w:r>
      <w:r w:rsidR="00CC2279">
        <w:rPr>
          <w:rFonts w:ascii="Times New Roman" w:hAnsi="Times New Roman"/>
          <w:sz w:val="28"/>
          <w:szCs w:val="28"/>
        </w:rPr>
        <w:t>, инициативность</w:t>
      </w:r>
      <w:r>
        <w:rPr>
          <w:rFonts w:ascii="Times New Roman" w:hAnsi="Times New Roman"/>
          <w:sz w:val="28"/>
          <w:szCs w:val="28"/>
        </w:rPr>
        <w:t>). Решение принимается комиссией открытым голосованием, при условии присутствия не менее половины членов комиссии и оформляется протоколом. С учетом мнения комиссии Администрация ЗАТО г. Железногорск издает распоряжение об установлении стимулирующих выплат руководителям учрежден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20476" w:rsidRDefault="00B20476" w:rsidP="002602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B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D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6.1</w:t>
      </w:r>
      <w:r w:rsidR="002602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6 приложения к постановлению изложить в редакции</w:t>
      </w:r>
      <w:r w:rsidRPr="00B20476">
        <w:rPr>
          <w:rFonts w:ascii="Times New Roman" w:hAnsi="Times New Roman" w:cs="Times New Roman"/>
          <w:sz w:val="28"/>
          <w:szCs w:val="28"/>
        </w:rPr>
        <w:t>:</w:t>
      </w:r>
    </w:p>
    <w:p w:rsidR="00252D08" w:rsidRDefault="00B20476" w:rsidP="00252D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2D08">
        <w:rPr>
          <w:rFonts w:ascii="Times New Roman" w:hAnsi="Times New Roman"/>
          <w:sz w:val="28"/>
          <w:szCs w:val="28"/>
        </w:rPr>
        <w:t>6.13. Руководителям учреждений в пределах средств, на осуществление выплат стимулирующего характера, заместителям руководителей и главным бухгалтерам - в пределах утвержденного фонда оплаты труда, к должностному окладу могут устанавливаться следующие виды выплат стимулирующего характера:</w:t>
      </w:r>
    </w:p>
    <w:p w:rsidR="002602DE" w:rsidRDefault="00B20476" w:rsidP="002602D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2602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602DE">
        <w:rPr>
          <w:rFonts w:ascii="Times New Roman" w:hAnsi="Times New Roman"/>
          <w:sz w:val="28"/>
          <w:szCs w:val="28"/>
        </w:rPr>
        <w:t>1. Выплаты за важность выполняемой работы, степень самостоятельности и ответственности при выполнении поставленных задач устанавливаются:</w:t>
      </w:r>
    </w:p>
    <w:p w:rsidR="002602DE" w:rsidRDefault="002602DE" w:rsidP="002602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, не превышающем 70% от оклада (должностного оклада), - руководителям учреждений;</w:t>
      </w:r>
    </w:p>
    <w:p w:rsidR="002602DE" w:rsidRDefault="002602DE" w:rsidP="002602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, не превышающем 65% от оклада (должностного оклада), - заместителям руководителей учреждений, главным бухгалтерам.</w:t>
      </w:r>
    </w:p>
    <w:p w:rsidR="002602DE" w:rsidRDefault="002602DE" w:rsidP="002602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азначении на должность руководителей вновь создаваемых (реорганизованных) учреждений, а также при отсутствии оценки показателей работы руководителей учреждений в отчетном периоде, выплаты за важность выполняемой работы, степень самостоятельности и ответственности при выполнении поставленных задач устанавливаются в размере 70% от оклада (должностного оклада) на период до окончания квартала, в котором руководители учреждений приступили к работе, а если указанный период составляет менее</w:t>
      </w:r>
      <w:proofErr w:type="gramEnd"/>
      <w:r>
        <w:rPr>
          <w:rFonts w:ascii="Times New Roman" w:hAnsi="Times New Roman"/>
          <w:sz w:val="28"/>
          <w:szCs w:val="28"/>
        </w:rPr>
        <w:t xml:space="preserve"> календарного месяца, то до окончания квартала, следующего за месяцем, в котором руководители учреждений приступили к работ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602DE" w:rsidRDefault="002602DE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2. Выплаты за качество выполняемых работ устанавливаются:</w:t>
      </w:r>
    </w:p>
    <w:p w:rsidR="002602DE" w:rsidRDefault="002602DE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, не превышающем 60% от оклада (должностного оклада), - руководителям учреждений;</w:t>
      </w:r>
    </w:p>
    <w:p w:rsidR="002602DE" w:rsidRDefault="002602DE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, не превышающем 55% от оклада (должностного оклада), - заместителям руководителей учреждений, главным бухгалтерам.</w:t>
      </w:r>
    </w:p>
    <w:p w:rsidR="00515A67" w:rsidRDefault="002602DE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назначении на должность руководителей вновь создаваемых </w:t>
      </w:r>
      <w:r>
        <w:rPr>
          <w:rFonts w:ascii="Times New Roman" w:hAnsi="Times New Roman"/>
          <w:sz w:val="28"/>
          <w:szCs w:val="28"/>
        </w:rPr>
        <w:lastRenderedPageBreak/>
        <w:t>(реорганизованных) учреждений, а также при отсутствии оценки показателей работы руководителей учреждений в отчетном периоде, выплаты за качество выполняемых работ устанавливаются в размере 60% от оклада (должностного оклада) на период до окончания квартала, в котором руководители учреждений приступили к работе, а если указанный период составляет менее календарного месяца, то до окончания квартала, следующего за</w:t>
      </w:r>
      <w:proofErr w:type="gramEnd"/>
      <w:r>
        <w:rPr>
          <w:rFonts w:ascii="Times New Roman" w:hAnsi="Times New Roman"/>
          <w:sz w:val="28"/>
          <w:szCs w:val="28"/>
        </w:rPr>
        <w:t xml:space="preserve"> месяцем, в котором руководители учреждений приступили к работе.</w:t>
      </w:r>
    </w:p>
    <w:p w:rsidR="00515A67" w:rsidRDefault="00515A67" w:rsidP="00515A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3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аются руководителям учреждений, их заместителям и главным бухгалтерам с учетом критериев оценки результативности и качества деятельности учреждений за отчетный квартал согласно </w:t>
      </w:r>
      <w:hyperlink r:id="rId9" w:history="1">
        <w:r w:rsidRPr="00515A67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515A67">
          <w:rPr>
            <w:rFonts w:ascii="Times New Roman" w:hAnsi="Times New Roman"/>
            <w:sz w:val="28"/>
            <w:szCs w:val="28"/>
          </w:rPr>
          <w:t xml:space="preserve"> 7</w:t>
        </w:r>
      </w:hyperlink>
      <w:r w:rsidRPr="00515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515A67" w:rsidRDefault="00515A67" w:rsidP="00515A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4. Персональные выплаты к окладу (должностному окладу) за сложность, напряженность и особый режим работы устанавливаются руководителям учреждений, их заместителям и главным бухгалтерам в размере, не превышающем 120% от оклада (должностного оклада).</w:t>
      </w:r>
    </w:p>
    <w:p w:rsidR="004F2A37" w:rsidRDefault="00277956" w:rsidP="004F2A3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</w:t>
      </w:r>
      <w:r w:rsidR="00515A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ыплаты по итогам работы</w:t>
      </w:r>
      <w:r w:rsidR="00515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тся с целью поощрения руководителей учреждений, их заместителей и главных бухгалтеров за общие результаты труда</w:t>
      </w:r>
      <w:r w:rsidR="00756D07">
        <w:rPr>
          <w:rFonts w:ascii="Times New Roman" w:hAnsi="Times New Roman"/>
          <w:sz w:val="28"/>
          <w:szCs w:val="28"/>
        </w:rPr>
        <w:t xml:space="preserve">, </w:t>
      </w:r>
      <w:r w:rsidR="004F2A37">
        <w:rPr>
          <w:rFonts w:ascii="Times New Roman" w:hAnsi="Times New Roman"/>
          <w:sz w:val="28"/>
          <w:szCs w:val="28"/>
        </w:rPr>
        <w:t xml:space="preserve">выплачиваются в пределах фонда оплаты труда и </w:t>
      </w:r>
      <w:r>
        <w:rPr>
          <w:rFonts w:ascii="Times New Roman" w:hAnsi="Times New Roman"/>
          <w:sz w:val="28"/>
          <w:szCs w:val="28"/>
        </w:rPr>
        <w:t>устанавливаются</w:t>
      </w:r>
      <w:r w:rsidR="004F2A37">
        <w:rPr>
          <w:rFonts w:ascii="Times New Roman" w:hAnsi="Times New Roman"/>
          <w:sz w:val="28"/>
          <w:szCs w:val="28"/>
        </w:rPr>
        <w:t>:</w:t>
      </w:r>
    </w:p>
    <w:p w:rsidR="004F2A37" w:rsidRPr="004F2A37" w:rsidRDefault="004F2A37" w:rsidP="004F2A3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2A37">
        <w:rPr>
          <w:rFonts w:ascii="Times New Roman" w:hAnsi="Times New Roman"/>
          <w:sz w:val="28"/>
          <w:szCs w:val="28"/>
        </w:rPr>
        <w:t>- по итогам работы за квартал в размере 70 процентов от оклада (должностного оклада);</w:t>
      </w:r>
    </w:p>
    <w:p w:rsidR="004946F8" w:rsidRDefault="004F2A37" w:rsidP="004F2A3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2A37">
        <w:rPr>
          <w:rFonts w:ascii="Times New Roman" w:hAnsi="Times New Roman"/>
          <w:sz w:val="28"/>
          <w:szCs w:val="28"/>
        </w:rPr>
        <w:t>- по итогам работы за год в размере</w:t>
      </w:r>
      <w:r>
        <w:rPr>
          <w:rFonts w:ascii="Times New Roman" w:hAnsi="Times New Roman"/>
          <w:sz w:val="28"/>
          <w:szCs w:val="28"/>
        </w:rPr>
        <w:t>,</w:t>
      </w:r>
      <w:r w:rsidRPr="004F2A37">
        <w:rPr>
          <w:rFonts w:ascii="Times New Roman" w:hAnsi="Times New Roman"/>
          <w:sz w:val="28"/>
          <w:szCs w:val="28"/>
        </w:rPr>
        <w:t xml:space="preserve"> не превышающем среднемесячную заработную плату </w:t>
      </w:r>
      <w:r>
        <w:rPr>
          <w:rFonts w:ascii="Times New Roman" w:hAnsi="Times New Roman"/>
          <w:sz w:val="28"/>
          <w:szCs w:val="28"/>
        </w:rPr>
        <w:t xml:space="preserve">за расчетный период. </w:t>
      </w:r>
    </w:p>
    <w:p w:rsidR="004946F8" w:rsidRDefault="004946F8" w:rsidP="004946F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по итогам работы руководителям учреждений, их заместителям и главным бухгалтерам производятся с учетом оценки по следующим критериям</w:t>
      </w:r>
      <w:r w:rsidRPr="004946F8">
        <w:rPr>
          <w:rFonts w:ascii="Times New Roman" w:hAnsi="Times New Roman"/>
          <w:sz w:val="28"/>
          <w:szCs w:val="28"/>
        </w:rPr>
        <w:t>:</w:t>
      </w:r>
    </w:p>
    <w:p w:rsidR="004946F8" w:rsidRDefault="004946F8" w:rsidP="004946F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е и добросовестное исполнение своих должностных обязанностей в соответствующем периоде;</w:t>
      </w:r>
    </w:p>
    <w:p w:rsidR="004946F8" w:rsidRPr="004946F8" w:rsidRDefault="004946F8" w:rsidP="004946F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длежащего функционирования учреждения</w:t>
      </w:r>
      <w:r w:rsidRPr="00D825B7">
        <w:rPr>
          <w:rFonts w:ascii="Times New Roman" w:hAnsi="Times New Roman"/>
          <w:sz w:val="28"/>
          <w:szCs w:val="28"/>
        </w:rPr>
        <w:t>;</w:t>
      </w:r>
    </w:p>
    <w:p w:rsidR="004946F8" w:rsidRDefault="004946F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качественное выполнение порученных заданий;</w:t>
      </w:r>
    </w:p>
    <w:p w:rsidR="004946F8" w:rsidRDefault="004946F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 работе современных форм и методов организации труда;</w:t>
      </w:r>
    </w:p>
    <w:p w:rsidR="004946F8" w:rsidRPr="007D0269" w:rsidRDefault="004946F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, а также мероприятий, имеющих особое значение для статуса и деятельности учреждения</w:t>
      </w:r>
      <w:r w:rsidR="007D0269" w:rsidRPr="007D0269">
        <w:rPr>
          <w:rFonts w:ascii="Times New Roman" w:hAnsi="Times New Roman"/>
          <w:sz w:val="28"/>
          <w:szCs w:val="28"/>
        </w:rPr>
        <w:t>;</w:t>
      </w:r>
    </w:p>
    <w:p w:rsidR="007D0269" w:rsidRPr="00A0662F" w:rsidRDefault="007D0269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ной сметы</w:t>
      </w:r>
      <w:r w:rsidR="002521C4">
        <w:rPr>
          <w:rFonts w:ascii="Times New Roman" w:hAnsi="Times New Roman"/>
          <w:sz w:val="28"/>
          <w:szCs w:val="28"/>
        </w:rPr>
        <w:t xml:space="preserve"> не менее 95%</w:t>
      </w:r>
      <w:r>
        <w:rPr>
          <w:rFonts w:ascii="Times New Roman" w:hAnsi="Times New Roman"/>
          <w:sz w:val="28"/>
          <w:szCs w:val="28"/>
        </w:rPr>
        <w:t xml:space="preserve"> (по итогам работы за год).</w:t>
      </w:r>
    </w:p>
    <w:p w:rsidR="00DF1E78" w:rsidRDefault="007D0269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по итогам работы руководителям учреждений, их заместителям и главным бухгалтерам не устанавливается при привлечени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арной, </w:t>
      </w:r>
      <w:r w:rsidR="00424D9A">
        <w:rPr>
          <w:rFonts w:ascii="Times New Roman" w:hAnsi="Times New Roman"/>
          <w:sz w:val="28"/>
          <w:szCs w:val="28"/>
        </w:rPr>
        <w:t>нарушении правил внутреннего трудового распорядка, увольнении в отчетный период.</w:t>
      </w:r>
      <w:r w:rsidR="00DF1E78">
        <w:rPr>
          <w:rFonts w:ascii="Times New Roman" w:hAnsi="Times New Roman"/>
          <w:sz w:val="28"/>
          <w:szCs w:val="28"/>
        </w:rPr>
        <w:t xml:space="preserve"> </w:t>
      </w:r>
    </w:p>
    <w:p w:rsidR="00DF1E78" w:rsidRDefault="00DF1E7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</w:t>
      </w:r>
      <w:r w:rsidR="00446E43">
        <w:rPr>
          <w:rFonts w:ascii="Times New Roman" w:hAnsi="Times New Roman"/>
          <w:sz w:val="28"/>
          <w:szCs w:val="28"/>
        </w:rPr>
        <w:t xml:space="preserve">зафиксированных </w:t>
      </w:r>
      <w:r>
        <w:rPr>
          <w:rFonts w:ascii="Times New Roman" w:hAnsi="Times New Roman"/>
          <w:sz w:val="28"/>
          <w:szCs w:val="28"/>
        </w:rPr>
        <w:t xml:space="preserve">замечаний учредителя, </w:t>
      </w:r>
      <w:r w:rsidR="00446E43">
        <w:rPr>
          <w:rFonts w:ascii="Times New Roman" w:hAnsi="Times New Roman"/>
          <w:sz w:val="28"/>
          <w:szCs w:val="28"/>
        </w:rPr>
        <w:t xml:space="preserve">предписаний </w:t>
      </w:r>
      <w:r>
        <w:rPr>
          <w:rFonts w:ascii="Times New Roman" w:hAnsi="Times New Roman"/>
          <w:sz w:val="28"/>
          <w:szCs w:val="28"/>
        </w:rPr>
        <w:t xml:space="preserve">контрольных (надзорных) органов размер выплаты по итогам работы руководителям учреждений, их заместителям и главным бухгалтерам снижается на 50-100%. </w:t>
      </w:r>
    </w:p>
    <w:p w:rsidR="007D0269" w:rsidRPr="007D0269" w:rsidRDefault="00DF1E78" w:rsidP="004946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латы по итогам работы руководителям учреждений, их заместителям и главным бухгалтерам устанавлива</w:t>
      </w:r>
      <w:r w:rsidR="00D616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с учетом фактически отработанного времени в отчетном периоде (по итогам работы за год учитывается время, отработанное в 4 квартале).</w:t>
      </w:r>
    </w:p>
    <w:p w:rsidR="00277956" w:rsidRDefault="00277956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sz w:val="28"/>
          <w:szCs w:val="28"/>
        </w:rPr>
        <w:t>выполнения показателей работы руководителя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учредителем, заместителя руководителя и главного бухгалтера – руководителем учреждения с изданием приказа об установлении выплаты </w:t>
      </w:r>
      <w:r w:rsidR="00C73322">
        <w:rPr>
          <w:rFonts w:ascii="Times New Roman" w:hAnsi="Times New Roman"/>
          <w:sz w:val="28"/>
          <w:szCs w:val="28"/>
        </w:rPr>
        <w:t xml:space="preserve"> по итогам работы за соответствующий период (квартал, год).</w:t>
      </w:r>
    </w:p>
    <w:p w:rsidR="00A932F9" w:rsidRDefault="00C73322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по итогам работы руководителю учреждения устанавливаются на основании его ходатайства в адрес Главы ЗАТО г. Железногорск, предварительно согласованного с курирующим деятельность учреждения заместителем Главы ЗАТО г. Железногорск, включающего</w:t>
      </w:r>
      <w:r w:rsidR="00252D08">
        <w:rPr>
          <w:rFonts w:ascii="Times New Roman" w:hAnsi="Times New Roman"/>
          <w:sz w:val="28"/>
          <w:szCs w:val="28"/>
        </w:rPr>
        <w:t xml:space="preserve"> оценку критериев результатов труда за отчетный период</w:t>
      </w:r>
      <w:r w:rsidR="00A932F9">
        <w:rPr>
          <w:rFonts w:ascii="Times New Roman" w:hAnsi="Times New Roman"/>
          <w:sz w:val="28"/>
          <w:szCs w:val="28"/>
        </w:rPr>
        <w:t>.</w:t>
      </w:r>
    </w:p>
    <w:p w:rsidR="002602DE" w:rsidRDefault="00515A67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6. Выплаты за выполнение заданий особой важности и сложности</w:t>
      </w:r>
      <w:r w:rsidR="00B824E2">
        <w:rPr>
          <w:rFonts w:ascii="Times New Roman" w:hAnsi="Times New Roman"/>
          <w:sz w:val="28"/>
          <w:szCs w:val="28"/>
        </w:rPr>
        <w:t xml:space="preserve">, </w:t>
      </w:r>
      <w:r w:rsidR="00B824E2" w:rsidRPr="00A932F9">
        <w:rPr>
          <w:rFonts w:ascii="Times New Roman" w:hAnsi="Times New Roman"/>
          <w:sz w:val="28"/>
          <w:szCs w:val="28"/>
        </w:rPr>
        <w:t>инициативность</w:t>
      </w:r>
      <w:r w:rsidRPr="00A932F9">
        <w:rPr>
          <w:rFonts w:ascii="Times New Roman" w:hAnsi="Times New Roman"/>
          <w:sz w:val="28"/>
          <w:szCs w:val="28"/>
        </w:rPr>
        <w:t xml:space="preserve"> устанавлива</w:t>
      </w:r>
      <w:r w:rsidR="00CC2279">
        <w:rPr>
          <w:rFonts w:ascii="Times New Roman" w:hAnsi="Times New Roman"/>
          <w:sz w:val="28"/>
          <w:szCs w:val="28"/>
        </w:rPr>
        <w:t>ю</w:t>
      </w:r>
      <w:r w:rsidRPr="00A932F9">
        <w:rPr>
          <w:rFonts w:ascii="Times New Roman" w:hAnsi="Times New Roman"/>
          <w:sz w:val="28"/>
          <w:szCs w:val="28"/>
        </w:rPr>
        <w:t xml:space="preserve">тся руководителям учреждений, их заместителям и главным бухгалтерам за своевременное и качественное </w:t>
      </w:r>
      <w:r w:rsidR="009A0CB1" w:rsidRPr="00A932F9">
        <w:rPr>
          <w:rFonts w:ascii="Times New Roman" w:hAnsi="Times New Roman"/>
          <w:sz w:val="28"/>
          <w:szCs w:val="28"/>
        </w:rPr>
        <w:t>исполнение заданий, проявленную при этом инициативу, с учетом обеспечения задач и функций учреждения</w:t>
      </w:r>
      <w:r w:rsidR="009A0CB1">
        <w:rPr>
          <w:rFonts w:ascii="Times New Roman" w:hAnsi="Times New Roman"/>
          <w:sz w:val="28"/>
          <w:szCs w:val="28"/>
        </w:rPr>
        <w:t xml:space="preserve"> и исполнения должностных обязанностей. </w:t>
      </w:r>
    </w:p>
    <w:p w:rsidR="00B824E2" w:rsidRDefault="009A0CB1" w:rsidP="002602D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за выполнение заданий особой важности и сложности</w:t>
      </w:r>
      <w:r w:rsidR="00CC2279">
        <w:rPr>
          <w:rFonts w:ascii="Times New Roman" w:hAnsi="Times New Roman"/>
          <w:sz w:val="28"/>
          <w:szCs w:val="28"/>
        </w:rPr>
        <w:t>, инициативность</w:t>
      </w:r>
      <w:r>
        <w:rPr>
          <w:rFonts w:ascii="Times New Roman" w:hAnsi="Times New Roman"/>
          <w:sz w:val="28"/>
          <w:szCs w:val="28"/>
        </w:rPr>
        <w:t xml:space="preserve"> руководителю учреждения устанавливаются на основании его ходатайства в адрес Главы ЗАТО г. Железногорск, предварительно согласованного с курирующим деятельность учреждения заместителем Главы ЗАТО г. Железногорск, включающего оценку </w:t>
      </w:r>
      <w:r w:rsidR="00B824E2">
        <w:rPr>
          <w:rFonts w:ascii="Times New Roman" w:hAnsi="Times New Roman"/>
          <w:sz w:val="28"/>
          <w:szCs w:val="28"/>
        </w:rPr>
        <w:t xml:space="preserve">выполнения задания. </w:t>
      </w:r>
    </w:p>
    <w:p w:rsidR="00FC0C58" w:rsidRDefault="00FC0C58" w:rsidP="00FC0C5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ения заданий особой важности и сложности</w:t>
      </w:r>
      <w:r w:rsidR="00CC2279">
        <w:rPr>
          <w:rFonts w:ascii="Times New Roman" w:hAnsi="Times New Roman"/>
          <w:sz w:val="28"/>
          <w:szCs w:val="28"/>
        </w:rPr>
        <w:t>, инициативность</w:t>
      </w:r>
      <w:r>
        <w:rPr>
          <w:rFonts w:ascii="Times New Roman" w:hAnsi="Times New Roman"/>
          <w:sz w:val="28"/>
          <w:szCs w:val="28"/>
        </w:rPr>
        <w:t xml:space="preserve"> заместител</w:t>
      </w:r>
      <w:r w:rsidR="00CC227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руководителя и главны</w:t>
      </w:r>
      <w:r w:rsidR="00CC227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бухгалтеро</w:t>
      </w:r>
      <w:r w:rsidR="00CC22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существляется руководителем учреждения с изданием приказа об установлении выплаты за выполнение заданий особой важности и сложности.</w:t>
      </w:r>
    </w:p>
    <w:p w:rsidR="00B824E2" w:rsidRDefault="00B824E2" w:rsidP="00B824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латы за выполнение заданий особой важности и сложности, инициативность руководителям учреждений, их заместителям и главным бухгалтерам устанавливаются в сумме</w:t>
      </w:r>
      <w:r w:rsidR="00CC22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вышающей размера должностного оклада </w:t>
      </w:r>
      <w:r w:rsidR="00DB033F">
        <w:rPr>
          <w:rFonts w:ascii="Times New Roman" w:hAnsi="Times New Roman"/>
          <w:sz w:val="28"/>
          <w:szCs w:val="28"/>
        </w:rPr>
        <w:t>(без учета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FC0C58" w:rsidRDefault="00FC0C58" w:rsidP="00FC0C5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2B1F">
        <w:rPr>
          <w:rFonts w:ascii="Times New Roman" w:hAnsi="Times New Roman"/>
          <w:sz w:val="28"/>
          <w:szCs w:val="28"/>
        </w:rPr>
        <w:t>9</w:t>
      </w:r>
      <w:r w:rsidR="006D40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6.14</w:t>
      </w:r>
      <w:r w:rsidR="00BA2F3C">
        <w:rPr>
          <w:rFonts w:ascii="Times New Roman" w:hAnsi="Times New Roman"/>
          <w:sz w:val="28"/>
          <w:szCs w:val="28"/>
        </w:rPr>
        <w:t xml:space="preserve"> раздела 6 </w:t>
      </w:r>
      <w:r>
        <w:rPr>
          <w:rFonts w:ascii="Times New Roman" w:hAnsi="Times New Roman"/>
          <w:sz w:val="28"/>
          <w:szCs w:val="28"/>
        </w:rPr>
        <w:t>приложения к постановлению исключить.</w:t>
      </w:r>
    </w:p>
    <w:p w:rsidR="00FC0C58" w:rsidRDefault="00FC0C58" w:rsidP="00FC0C5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2B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Пункт 6.15 </w:t>
      </w:r>
      <w:r w:rsidR="00BA2F3C">
        <w:rPr>
          <w:rFonts w:ascii="Times New Roman" w:hAnsi="Times New Roman"/>
          <w:sz w:val="28"/>
          <w:szCs w:val="28"/>
        </w:rPr>
        <w:t xml:space="preserve">раздела 6 </w:t>
      </w:r>
      <w:r>
        <w:rPr>
          <w:rFonts w:ascii="Times New Roman" w:hAnsi="Times New Roman"/>
          <w:sz w:val="28"/>
          <w:szCs w:val="28"/>
        </w:rPr>
        <w:t>приложения к постановлению считать пунктом 6.14 и изложить в редакции</w:t>
      </w:r>
      <w:r w:rsidRPr="00FC0C58">
        <w:rPr>
          <w:rFonts w:ascii="Times New Roman" w:hAnsi="Times New Roman"/>
          <w:sz w:val="28"/>
          <w:szCs w:val="28"/>
        </w:rPr>
        <w:t>:</w:t>
      </w:r>
    </w:p>
    <w:p w:rsidR="00C53A4B" w:rsidRDefault="00C53A4B" w:rsidP="00C53A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4. Конкретные размеры выплат компенсационного и стимулирующего характера руководителю учреждения устанавливаются распоряжением Администрации ЗАТО г. Железногорск.</w:t>
      </w:r>
    </w:p>
    <w:p w:rsidR="00C53A4B" w:rsidRDefault="00C53A4B" w:rsidP="00C53A4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азмеры выплат компенсационного и стимулирующего характера заместителю руководителя и главному бухгалтеру учреждения устанавливаются на основании решения руководителя учреждения.</w:t>
      </w:r>
    </w:p>
    <w:p w:rsidR="00C53A4B" w:rsidRDefault="00C53A4B" w:rsidP="00C53A4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стимулирующего характера, за исключением выплат по итогам работы и выплат за выполнение заданий особой важности и сложности, </w:t>
      </w:r>
      <w:r>
        <w:rPr>
          <w:rFonts w:ascii="Times New Roman" w:hAnsi="Times New Roman"/>
          <w:sz w:val="28"/>
          <w:szCs w:val="28"/>
        </w:rPr>
        <w:lastRenderedPageBreak/>
        <w:t>руководителям учреждений,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53A4B" w:rsidRDefault="00C53A4B" w:rsidP="00C53A4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DA2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Приложение № 7 к приложению к постановлению изложить в редакции</w:t>
      </w:r>
      <w:r w:rsidRPr="00C53A4B">
        <w:rPr>
          <w:rFonts w:ascii="Times New Roman" w:hAnsi="Times New Roman"/>
          <w:sz w:val="28"/>
          <w:szCs w:val="28"/>
        </w:rPr>
        <w:t>:</w:t>
      </w:r>
    </w:p>
    <w:p w:rsidR="00416BD7" w:rsidRDefault="00C53A4B" w:rsidP="00D825B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25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f"/>
        <w:tblW w:w="0" w:type="auto"/>
        <w:tblInd w:w="5495" w:type="dxa"/>
        <w:tblLook w:val="04A0"/>
      </w:tblPr>
      <w:tblGrid>
        <w:gridCol w:w="4359"/>
      </w:tblGrid>
      <w:tr w:rsidR="00416BD7" w:rsidTr="00416BD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16BD7" w:rsidRDefault="00416BD7" w:rsidP="00D825B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416BD7" w:rsidRDefault="00416BD7" w:rsidP="00416B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мерному положению об оплате труда работников иных муниципальных казенных учреждений ЗАТО Железногорск</w:t>
            </w:r>
          </w:p>
        </w:tc>
      </w:tr>
    </w:tbl>
    <w:p w:rsidR="00D825B7" w:rsidRDefault="00D825B7" w:rsidP="00D825B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825B7" w:rsidRDefault="00416BD7" w:rsidP="00D825B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ценки результативности и качества деятельности учреждений для установления руководителям, их заместителям и главным бухгалтерам учреждений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p w:rsidR="00416BD7" w:rsidRDefault="00416BD7" w:rsidP="00D825B7">
      <w:pPr>
        <w:autoSpaceDE w:val="0"/>
        <w:autoSpaceDN w:val="0"/>
        <w:adjustRightInd w:val="0"/>
        <w:jc w:val="center"/>
        <w:rPr>
          <w:rFonts w:cs="Lucida Console"/>
          <w:b/>
          <w:bCs/>
          <w:szCs w:val="16"/>
        </w:rPr>
      </w:pPr>
    </w:p>
    <w:p w:rsidR="00C53A4B" w:rsidRPr="00C53A4B" w:rsidRDefault="00C53A4B" w:rsidP="00C53A4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995" w:type="dxa"/>
        <w:tblInd w:w="-318" w:type="dxa"/>
        <w:tblLayout w:type="fixed"/>
        <w:tblLook w:val="04A0"/>
      </w:tblPr>
      <w:tblGrid>
        <w:gridCol w:w="1702"/>
        <w:gridCol w:w="2258"/>
        <w:gridCol w:w="2614"/>
        <w:gridCol w:w="2146"/>
        <w:gridCol w:w="1275"/>
      </w:tblGrid>
      <w:tr w:rsidR="00DF0BE5" w:rsidRPr="00322F22" w:rsidTr="00322F22">
        <w:trPr>
          <w:trHeight w:val="1613"/>
        </w:trPr>
        <w:tc>
          <w:tcPr>
            <w:tcW w:w="1702" w:type="dxa"/>
            <w:vAlign w:val="center"/>
          </w:tcPr>
          <w:p w:rsidR="00DF0BE5" w:rsidRPr="00322F22" w:rsidRDefault="00DF0BE5" w:rsidP="00227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2614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одержание критерия оценки результативности и качества деятельности учреждени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Индикатор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редельный размер от должностного оклада</w:t>
            </w:r>
          </w:p>
        </w:tc>
      </w:tr>
      <w:tr w:rsidR="00DF0BE5" w:rsidRPr="00322F22" w:rsidTr="00322F22">
        <w:trPr>
          <w:trHeight w:val="465"/>
        </w:trPr>
        <w:tc>
          <w:tcPr>
            <w:tcW w:w="9995" w:type="dxa"/>
            <w:gridSpan w:val="5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F0BE5" w:rsidRPr="00322F22" w:rsidTr="00322F22">
        <w:tc>
          <w:tcPr>
            <w:tcW w:w="1702" w:type="dxa"/>
            <w:vMerge w:val="restart"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 xml:space="preserve">Руководитель  учреждения </w:t>
            </w:r>
          </w:p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Эффективность финансово-экономической деятельности учреждения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роста просроченной кредиторской и дебиторской задолжен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роста или наличие роста и принятие незамедлительных мер по его устранению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роста и принятие мер в установленный срок, но не в полном объеме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роста и отсутствие мер по его устранению 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 использования бюджетных средств и муниципального имущества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752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51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проведение мероприятий по </w:t>
            </w:r>
            <w:r w:rsidRPr="00322F22">
              <w:rPr>
                <w:sz w:val="24"/>
                <w:szCs w:val="24"/>
              </w:rPr>
              <w:lastRenderedPageBreak/>
              <w:t>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 xml:space="preserve">наличие мероприятий,  </w:t>
            </w:r>
            <w:r w:rsidRPr="00322F22">
              <w:rPr>
                <w:sz w:val="24"/>
                <w:szCs w:val="24"/>
              </w:rPr>
              <w:lastRenderedPageBreak/>
              <w:t>мониторинга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10</w:t>
            </w:r>
          </w:p>
        </w:tc>
      </w:tr>
      <w:tr w:rsidR="00DF0BE5" w:rsidRPr="00322F22" w:rsidTr="00322F22">
        <w:trPr>
          <w:trHeight w:val="54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мероприятий, мониторинга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4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своевременное размещение информации о муниципальном учреждении на официальном сайте в сети Интернет </w:t>
            </w:r>
            <w:r w:rsidRPr="00322F22">
              <w:rPr>
                <w:sz w:val="24"/>
                <w:szCs w:val="24"/>
                <w:lang w:val="en-US"/>
              </w:rPr>
              <w:t>www</w:t>
            </w:r>
            <w:r w:rsidRPr="00322F22">
              <w:rPr>
                <w:sz w:val="24"/>
                <w:szCs w:val="24"/>
              </w:rPr>
              <w:t>/</w:t>
            </w:r>
            <w:r w:rsidRPr="00322F22">
              <w:rPr>
                <w:sz w:val="24"/>
                <w:szCs w:val="24"/>
                <w:lang w:val="en-US"/>
              </w:rPr>
              <w:t>bus</w:t>
            </w:r>
            <w:r w:rsidRPr="00322F22">
              <w:rPr>
                <w:sz w:val="24"/>
                <w:szCs w:val="24"/>
              </w:rPr>
              <w:t>.</w:t>
            </w:r>
            <w:proofErr w:type="spellStart"/>
            <w:r w:rsidRPr="00322F2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22F22">
              <w:rPr>
                <w:sz w:val="24"/>
                <w:szCs w:val="24"/>
              </w:rPr>
              <w:t>.</w:t>
            </w:r>
            <w:proofErr w:type="spellStart"/>
            <w:r w:rsidRPr="00322F2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rPr>
          <w:trHeight w:val="54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нарушения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4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олнота, достоверность и своевременность предоставления бюджетной, статистической, бухгалтерской и иной отчет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без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54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с зафиксированными замечаниями или с нарушением сроков без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rPr>
          <w:trHeight w:val="54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 и с зафиксированными замечаниями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56"/>
        </w:trPr>
        <w:tc>
          <w:tcPr>
            <w:tcW w:w="1702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ложность организации и управления основной, финансовой, административно-хозяйственной деятельностью учреждения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фактов привлечения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rPr>
          <w:trHeight w:val="692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фактов привлечения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</w:p>
        </w:tc>
      </w:tr>
      <w:tr w:rsidR="00DF0BE5" w:rsidRPr="00322F22" w:rsidTr="00322F22">
        <w:trPr>
          <w:trHeight w:val="1026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446E4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тсутствие замечаний по соответствию подготовленных актов учреждения, договоров и других документов нормам действующего </w:t>
            </w:r>
            <w:r w:rsidRPr="00322F22"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801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bottom w:val="nil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66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lef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80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3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lef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 по соблюдению сроков и порядка предоставления документов, информации и иной отчет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без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4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с зафиксированными замечаниями или с нарушением сроков без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rPr>
          <w:trHeight w:val="115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</w:tcBorders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 и с зафиксированными замечаниями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375"/>
        </w:trPr>
        <w:tc>
          <w:tcPr>
            <w:tcW w:w="1702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ложность организации и управления финансовой деятельностью учреждения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роста просроченной кредиторской и дебиторской задолжен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или принятие незамедлительных мер по устранению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F0BE5" w:rsidRPr="00322F22" w:rsidTr="00322F22">
        <w:trPr>
          <w:trHeight w:val="413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ринятие мер в установленный срок, но не в полном объеме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rPr>
          <w:trHeight w:val="33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меры не предпринимались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431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кредиторской задолженности по выплате заработной платы работникам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долженности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rPr>
          <w:trHeight w:val="476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долженности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33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33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33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олнота, достоверность и своевременность предоставления бюджетной, статистической и бухгалтерской отчет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 без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33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в установленный срок с зафиксированными замечаниями или с нарушением сроков без </w:t>
            </w:r>
            <w:r w:rsidRPr="00322F22">
              <w:rPr>
                <w:sz w:val="24"/>
                <w:szCs w:val="24"/>
              </w:rPr>
              <w:lastRenderedPageBreak/>
              <w:t>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10</w:t>
            </w:r>
          </w:p>
        </w:tc>
      </w:tr>
      <w:tr w:rsidR="00DF0BE5" w:rsidRPr="00322F22" w:rsidTr="00322F22">
        <w:trPr>
          <w:trHeight w:val="33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 и с зафиксированными замечаниями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89"/>
        </w:trPr>
        <w:tc>
          <w:tcPr>
            <w:tcW w:w="9995" w:type="dxa"/>
            <w:gridSpan w:val="5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F0BE5" w:rsidRPr="00322F22" w:rsidTr="00322F22">
        <w:trPr>
          <w:trHeight w:val="470"/>
        </w:trPr>
        <w:tc>
          <w:tcPr>
            <w:tcW w:w="1702" w:type="dxa"/>
            <w:vMerge w:val="restart"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безопасных условий в учреждении</w:t>
            </w:r>
          </w:p>
        </w:tc>
        <w:tc>
          <w:tcPr>
            <w:tcW w:w="2614" w:type="dxa"/>
            <w:vMerge w:val="restart"/>
          </w:tcPr>
          <w:p w:rsidR="00DF0BE5" w:rsidRPr="00322F22" w:rsidRDefault="00E02EB8" w:rsidP="00E02EB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облюдение</w:t>
            </w:r>
            <w:r w:rsidR="00DF0BE5" w:rsidRPr="00322F22">
              <w:rPr>
                <w:sz w:val="24"/>
                <w:szCs w:val="24"/>
              </w:rPr>
              <w:t xml:space="preserve"> правил и норм пожарной безопасности, охраны труда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предписаний контрольных (надзорных органов) или принятие незамедлительных мер по устранению выявленных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F0BE5" w:rsidRPr="00322F22" w:rsidTr="00322F22">
        <w:trPr>
          <w:trHeight w:val="470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предписаний контрольных (надзорных) органов и принятие мер по их устранению не в полном объеме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наличие предписаний контрольных (надзорных) органов и отсутствие мер по их устранению 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470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беспечение качества предоставляемых услуг 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жалоб на работу учреждения или действия руководител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жалоб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45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укомплектованность учреждения специалистами, работающими по профилю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менее 80%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3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 80% до 90%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rPr>
          <w:trHeight w:val="589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 90% до 100%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rPr>
          <w:trHeight w:val="548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текучести кадров (отношение количества уволенных работников к фактической численности работников)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е более 5%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rPr>
          <w:trHeight w:val="589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выше 5%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280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E02EB8" w:rsidP="00E02EB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соблюдение </w:t>
            </w:r>
            <w:r w:rsidR="00DF0BE5" w:rsidRPr="00322F22">
              <w:rPr>
                <w:sz w:val="24"/>
                <w:szCs w:val="24"/>
              </w:rPr>
              <w:lastRenderedPageBreak/>
              <w:t>работниками трудовой и исполнительской дисциплины,</w:t>
            </w:r>
            <w:r w:rsidRPr="00322F22">
              <w:rPr>
                <w:sz w:val="24"/>
                <w:szCs w:val="24"/>
              </w:rPr>
              <w:t xml:space="preserve"> отсутствие </w:t>
            </w:r>
            <w:r w:rsidR="00DF0BE5" w:rsidRPr="00322F22">
              <w:rPr>
                <w:sz w:val="24"/>
                <w:szCs w:val="24"/>
              </w:rPr>
              <w:t>конфликтны</w:t>
            </w:r>
            <w:r w:rsidRPr="00322F22">
              <w:rPr>
                <w:sz w:val="24"/>
                <w:szCs w:val="24"/>
              </w:rPr>
              <w:t>х</w:t>
            </w:r>
            <w:r w:rsidR="00DF0BE5" w:rsidRPr="00322F22">
              <w:rPr>
                <w:sz w:val="24"/>
                <w:szCs w:val="24"/>
              </w:rPr>
              <w:t xml:space="preserve"> ситуаций в коллективе</w:t>
            </w:r>
          </w:p>
        </w:tc>
        <w:tc>
          <w:tcPr>
            <w:tcW w:w="2146" w:type="dxa"/>
            <w:vAlign w:val="center"/>
          </w:tcPr>
          <w:p w:rsidR="00DF0BE5" w:rsidRPr="00322F22" w:rsidRDefault="0028437B" w:rsidP="0081777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о</w:t>
            </w:r>
            <w:r w:rsidR="00DF0BE5" w:rsidRPr="00322F22">
              <w:rPr>
                <w:sz w:val="24"/>
                <w:szCs w:val="24"/>
              </w:rPr>
              <w:t xml:space="preserve">тсутствие </w:t>
            </w:r>
            <w:r w:rsidRPr="00322F22">
              <w:rPr>
                <w:sz w:val="24"/>
                <w:szCs w:val="24"/>
              </w:rPr>
              <w:lastRenderedPageBreak/>
              <w:t xml:space="preserve">нарушений или активная работа с </w:t>
            </w:r>
            <w:r w:rsidR="00DF0BE5" w:rsidRPr="00322F22">
              <w:rPr>
                <w:sz w:val="24"/>
                <w:szCs w:val="24"/>
              </w:rPr>
              <w:t>факт</w:t>
            </w:r>
            <w:r w:rsidRPr="00322F22">
              <w:rPr>
                <w:sz w:val="24"/>
                <w:szCs w:val="24"/>
              </w:rPr>
              <w:t>ами</w:t>
            </w:r>
            <w:r w:rsidR="00DF0BE5" w:rsidRPr="00322F22">
              <w:rPr>
                <w:sz w:val="24"/>
                <w:szCs w:val="24"/>
              </w:rPr>
              <w:t xml:space="preserve"> нарушени</w:t>
            </w:r>
            <w:r w:rsidR="00817778" w:rsidRPr="00322F22">
              <w:rPr>
                <w:sz w:val="24"/>
                <w:szCs w:val="24"/>
              </w:rPr>
              <w:t>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10</w:t>
            </w:r>
          </w:p>
        </w:tc>
      </w:tr>
      <w:tr w:rsidR="00DF0BE5" w:rsidRPr="00322F22" w:rsidTr="00322F22">
        <w:trPr>
          <w:trHeight w:val="271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817778" w:rsidP="0081777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тсутствие работы с </w:t>
            </w:r>
            <w:r w:rsidR="00DF0BE5" w:rsidRPr="00322F22">
              <w:rPr>
                <w:sz w:val="24"/>
                <w:szCs w:val="24"/>
              </w:rPr>
              <w:t>факт</w:t>
            </w:r>
            <w:r w:rsidRPr="00322F22">
              <w:rPr>
                <w:sz w:val="24"/>
                <w:szCs w:val="24"/>
              </w:rPr>
              <w:t xml:space="preserve">ами </w:t>
            </w:r>
            <w:r w:rsidR="00DF0BE5" w:rsidRPr="00322F22">
              <w:rPr>
                <w:sz w:val="24"/>
                <w:szCs w:val="24"/>
              </w:rPr>
              <w:t>нарушени</w:t>
            </w:r>
            <w:r w:rsidRPr="00322F22">
              <w:rPr>
                <w:sz w:val="24"/>
                <w:szCs w:val="24"/>
              </w:rPr>
              <w:t>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50"/>
        </w:trPr>
        <w:tc>
          <w:tcPr>
            <w:tcW w:w="1702" w:type="dxa"/>
            <w:vMerge w:val="restart"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>Заместитель руководителя по основной деятельности</w:t>
            </w: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табильность функционирования курируемого направления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 и срывов работы в результате несоблюдения работниками трудовой дисциплины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F0BE5" w:rsidRPr="00322F22" w:rsidTr="00322F22">
        <w:trPr>
          <w:trHeight w:val="416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652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F0BE5" w:rsidRPr="00322F22" w:rsidTr="00322F22">
        <w:trPr>
          <w:trHeight w:val="714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03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  <w:r w:rsidR="002A4D53">
              <w:rPr>
                <w:sz w:val="24"/>
                <w:szCs w:val="24"/>
              </w:rPr>
              <w:t>, руководител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C803E2" w:rsidP="00C803E2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5</w:t>
            </w:r>
          </w:p>
        </w:tc>
      </w:tr>
      <w:tr w:rsidR="00DF0BE5" w:rsidRPr="00322F22" w:rsidTr="00322F22">
        <w:trPr>
          <w:trHeight w:val="836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522"/>
        </w:trPr>
        <w:tc>
          <w:tcPr>
            <w:tcW w:w="1702" w:type="dxa"/>
            <w:vMerge w:val="restart"/>
          </w:tcPr>
          <w:p w:rsidR="00DF0BE5" w:rsidRPr="00322F22" w:rsidRDefault="00DF0BE5" w:rsidP="00227058">
            <w:pPr>
              <w:rPr>
                <w:rFonts w:ascii="Times New Roman" w:hAnsi="Times New Roman"/>
                <w:sz w:val="24"/>
                <w:szCs w:val="24"/>
              </w:rPr>
            </w:pPr>
            <w:r w:rsidRPr="00322F22">
              <w:rPr>
                <w:rFonts w:ascii="Times New Roman" w:hAnsi="Times New Roman"/>
                <w:sz w:val="24"/>
                <w:szCs w:val="24"/>
              </w:rPr>
              <w:t>Заместитель руководителя по финансовым вопросам, заместитель руководителя по экономическим вопросам</w:t>
            </w: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табильность функционирования курируемого направления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 и срывов работы в результате несоблюдения работниками трудовой дисциплины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DF0BE5" w:rsidRPr="00322F22" w:rsidTr="00322F22">
        <w:trPr>
          <w:trHeight w:val="431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726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воевременное выполнение заданий с достижением установленных показателей результатов деятельности учреждени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877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с нарушением сроков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680323">
        <w:trPr>
          <w:trHeight w:val="68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F0BE5" w:rsidRPr="00322F22" w:rsidRDefault="00DF0BE5" w:rsidP="0068032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отсутствие нарушений финансово-хозяйственной деятельности 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C803E2" w:rsidP="00C803E2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</w:t>
            </w:r>
            <w:r w:rsidR="00DF0BE5"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680323">
        <w:trPr>
          <w:trHeight w:val="441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C803E2" w:rsidRPr="00322F22" w:rsidTr="00322F22">
        <w:trPr>
          <w:trHeight w:val="538"/>
        </w:trPr>
        <w:tc>
          <w:tcPr>
            <w:tcW w:w="1702" w:type="dxa"/>
            <w:vMerge w:val="restart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Заместитель руководителя </w:t>
            </w:r>
            <w:r w:rsidRPr="00322F22">
              <w:rPr>
                <w:sz w:val="24"/>
                <w:szCs w:val="24"/>
              </w:rPr>
              <w:lastRenderedPageBreak/>
              <w:t>учреждения по административно-хозяйственной работе</w:t>
            </w:r>
          </w:p>
        </w:tc>
        <w:tc>
          <w:tcPr>
            <w:tcW w:w="2258" w:type="dxa"/>
            <w:vMerge w:val="restart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 xml:space="preserve">стабильность функционирования </w:t>
            </w:r>
            <w:r w:rsidRPr="00322F22">
              <w:rPr>
                <w:sz w:val="24"/>
                <w:szCs w:val="24"/>
              </w:rPr>
              <w:lastRenderedPageBreak/>
              <w:t>курируемого направления</w:t>
            </w:r>
          </w:p>
        </w:tc>
        <w:tc>
          <w:tcPr>
            <w:tcW w:w="2614" w:type="dxa"/>
            <w:vMerge w:val="restart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 xml:space="preserve">отсутствие аварий и срывов работы в </w:t>
            </w:r>
            <w:r w:rsidRPr="00322F22">
              <w:rPr>
                <w:sz w:val="24"/>
                <w:szCs w:val="24"/>
              </w:rPr>
              <w:lastRenderedPageBreak/>
              <w:t>результате несоблюдения работниками трудовой дисциплины</w:t>
            </w:r>
          </w:p>
        </w:tc>
        <w:tc>
          <w:tcPr>
            <w:tcW w:w="2146" w:type="dxa"/>
            <w:vAlign w:val="center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lastRenderedPageBreak/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C803E2" w:rsidRPr="00322F22" w:rsidRDefault="00C803E2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5</w:t>
            </w:r>
          </w:p>
        </w:tc>
      </w:tr>
      <w:tr w:rsidR="00C803E2" w:rsidRPr="00322F22" w:rsidTr="00322F22">
        <w:trPr>
          <w:trHeight w:val="1290"/>
        </w:trPr>
        <w:tc>
          <w:tcPr>
            <w:tcW w:w="1702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C803E2" w:rsidRPr="00322F22" w:rsidRDefault="00C803E2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C803E2" w:rsidRPr="00322F22" w:rsidTr="00322F22">
        <w:trPr>
          <w:trHeight w:val="796"/>
        </w:trPr>
        <w:tc>
          <w:tcPr>
            <w:tcW w:w="1702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авар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2146" w:type="dxa"/>
            <w:vAlign w:val="center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C803E2" w:rsidRPr="00322F22" w:rsidRDefault="00C803E2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C803E2" w:rsidRPr="00322F22" w:rsidTr="00322F22">
        <w:trPr>
          <w:trHeight w:val="801"/>
        </w:trPr>
        <w:tc>
          <w:tcPr>
            <w:tcW w:w="1702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C803E2" w:rsidRPr="00322F22" w:rsidRDefault="00C803E2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C803E2" w:rsidRPr="00322F22" w:rsidTr="00322F22">
        <w:trPr>
          <w:trHeight w:val="666"/>
        </w:trPr>
        <w:tc>
          <w:tcPr>
            <w:tcW w:w="1702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  <w:r w:rsidR="002A4D53">
              <w:rPr>
                <w:sz w:val="24"/>
                <w:szCs w:val="24"/>
              </w:rPr>
              <w:t>, руководителя</w:t>
            </w:r>
          </w:p>
        </w:tc>
        <w:tc>
          <w:tcPr>
            <w:tcW w:w="2146" w:type="dxa"/>
            <w:vAlign w:val="center"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C803E2" w:rsidRPr="00322F22" w:rsidRDefault="00C803E2" w:rsidP="00C803E2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C803E2" w:rsidRPr="00322F22" w:rsidTr="00322F22">
        <w:trPr>
          <w:trHeight w:val="701"/>
        </w:trPr>
        <w:tc>
          <w:tcPr>
            <w:tcW w:w="1702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803E2" w:rsidRPr="00322F22" w:rsidRDefault="00C803E2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C803E2" w:rsidRPr="00322F22" w:rsidRDefault="00C803E2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C803E2" w:rsidRPr="00322F22" w:rsidRDefault="00C803E2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444"/>
        </w:trPr>
        <w:tc>
          <w:tcPr>
            <w:tcW w:w="1702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беспечение стабильности финансовой деятельности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 финансово-хозяйственной деятельности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20</w:t>
            </w:r>
          </w:p>
        </w:tc>
      </w:tr>
      <w:tr w:rsidR="00DF0BE5" w:rsidRPr="00322F22" w:rsidTr="00322F22">
        <w:trPr>
          <w:trHeight w:val="463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A4D53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  <w:tr w:rsidR="00DF0BE5" w:rsidRPr="00322F22" w:rsidTr="00322F22">
        <w:trPr>
          <w:trHeight w:val="375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2614" w:type="dxa"/>
            <w:vMerge w:val="restart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участие в работе курсов, семинаров, конференций 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 1 до 2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rPr>
          <w:trHeight w:val="302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более 2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rPr>
          <w:trHeight w:val="302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 xml:space="preserve">применение в работе специализированных бухгалтерских программ, повышающих эффективность работы и сокращающих время обработки документов 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по факту применения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0</w:t>
            </w:r>
          </w:p>
        </w:tc>
      </w:tr>
      <w:tr w:rsidR="00DF0BE5" w:rsidRPr="00322F22" w:rsidTr="00322F22">
        <w:trPr>
          <w:trHeight w:val="363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614" w:type="dxa"/>
            <w:vMerge w:val="restart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обоснованных зафиксированных замечаний (жалоб) со стороны учредителя, руководителя, работников учреждения</w:t>
            </w: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C803E2" w:rsidP="00C803E2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1</w:t>
            </w:r>
            <w:r w:rsidR="00DF0BE5" w:rsidRPr="00322F22">
              <w:rPr>
                <w:sz w:val="24"/>
                <w:szCs w:val="24"/>
              </w:rPr>
              <w:t>5</w:t>
            </w:r>
          </w:p>
        </w:tc>
      </w:tr>
      <w:tr w:rsidR="00DF0BE5" w:rsidRPr="00322F22" w:rsidTr="00322F22">
        <w:trPr>
          <w:trHeight w:val="314"/>
        </w:trPr>
        <w:tc>
          <w:tcPr>
            <w:tcW w:w="1702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BE5" w:rsidRPr="00322F22" w:rsidRDefault="00DF0BE5" w:rsidP="00227058">
            <w:pPr>
              <w:pStyle w:val="af8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наличие замечаний</w:t>
            </w:r>
          </w:p>
        </w:tc>
        <w:tc>
          <w:tcPr>
            <w:tcW w:w="1275" w:type="dxa"/>
            <w:vAlign w:val="center"/>
          </w:tcPr>
          <w:p w:rsidR="00DF0BE5" w:rsidRPr="00322F22" w:rsidRDefault="00DF0BE5" w:rsidP="00227058">
            <w:pPr>
              <w:pStyle w:val="af8"/>
              <w:jc w:val="center"/>
              <w:rPr>
                <w:sz w:val="24"/>
                <w:szCs w:val="24"/>
              </w:rPr>
            </w:pPr>
            <w:r w:rsidRPr="00322F22">
              <w:rPr>
                <w:sz w:val="24"/>
                <w:szCs w:val="24"/>
              </w:rPr>
              <w:t>0</w:t>
            </w:r>
          </w:p>
        </w:tc>
      </w:tr>
    </w:tbl>
    <w:p w:rsidR="00C53A4B" w:rsidRPr="00C53A4B" w:rsidRDefault="00CE58F8" w:rsidP="00CE58F8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lastRenderedPageBreak/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79057A">
        <w:rPr>
          <w:rFonts w:ascii="Times New Roman" w:hAnsi="Times New Roman"/>
          <w:sz w:val="28"/>
          <w:szCs w:val="28"/>
        </w:rPr>
        <w:t xml:space="preserve">я </w:t>
      </w:r>
      <w:r w:rsidR="00C53A4B">
        <w:rPr>
          <w:rFonts w:ascii="Times New Roman" w:hAnsi="Times New Roman"/>
          <w:sz w:val="28"/>
          <w:szCs w:val="28"/>
        </w:rPr>
        <w:t xml:space="preserve">и </w:t>
      </w:r>
      <w:r w:rsidR="0079057A">
        <w:rPr>
          <w:rFonts w:ascii="Times New Roman" w:hAnsi="Times New Roman"/>
          <w:sz w:val="28"/>
          <w:szCs w:val="28"/>
        </w:rPr>
        <w:t>применяется к правоотношениям, возникшим с</w:t>
      </w:r>
      <w:r w:rsidR="00C53A4B">
        <w:rPr>
          <w:rFonts w:ascii="Times New Roman" w:hAnsi="Times New Roman"/>
          <w:sz w:val="28"/>
          <w:szCs w:val="28"/>
        </w:rPr>
        <w:t xml:space="preserve"> 01.10</w:t>
      </w:r>
      <w:r>
        <w:rPr>
          <w:rFonts w:ascii="Times New Roman" w:hAnsi="Times New Roman"/>
          <w:sz w:val="28"/>
          <w:szCs w:val="28"/>
        </w:rPr>
        <w:t>.202</w:t>
      </w:r>
      <w:r w:rsidR="00AA20A5">
        <w:rPr>
          <w:rFonts w:ascii="Times New Roman" w:hAnsi="Times New Roman"/>
          <w:sz w:val="28"/>
          <w:szCs w:val="28"/>
        </w:rPr>
        <w:t>3</w:t>
      </w:r>
      <w:r w:rsidR="00AF1A9F"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0"/>
      <w:headerReference w:type="default" r:id="rId11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81" w:rsidRDefault="00D31A81">
      <w:r>
        <w:separator/>
      </w:r>
    </w:p>
  </w:endnote>
  <w:endnote w:type="continuationSeparator" w:id="0">
    <w:p w:rsidR="00D31A81" w:rsidRDefault="00D3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81" w:rsidRDefault="00D31A81">
      <w:r>
        <w:separator/>
      </w:r>
    </w:p>
  </w:footnote>
  <w:footnote w:type="continuationSeparator" w:id="0">
    <w:p w:rsidR="00D31A81" w:rsidRDefault="00D31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D14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D14B7">
    <w:pPr>
      <w:pStyle w:val="a8"/>
      <w:jc w:val="center"/>
    </w:pPr>
    <w:fldSimple w:instr=" PAGE   \* MERGEFORMAT ">
      <w:r w:rsidR="003313CA">
        <w:rPr>
          <w:noProof/>
        </w:rPr>
        <w:t>1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34EBA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13CA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46E43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2738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0A9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2838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14B7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1EF"/>
    <w:rsid w:val="00D23676"/>
    <w:rsid w:val="00D250E5"/>
    <w:rsid w:val="00D25325"/>
    <w:rsid w:val="00D30207"/>
    <w:rsid w:val="00D31A81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BFE1593AB5AE0FBC134B4D78E5FFB6869321AB36FC0E1F38549CB32845D612B2EDF1A03EBD08CB8CF1D9C25DC1B7B58B721B64976CAB244168015ZFi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3AC4-9549-413D-8FC9-D2BA54DC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2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975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33</cp:revision>
  <cp:lastPrinted>2023-09-26T07:50:00Z</cp:lastPrinted>
  <dcterms:created xsi:type="dcterms:W3CDTF">2023-09-15T02:10:00Z</dcterms:created>
  <dcterms:modified xsi:type="dcterms:W3CDTF">2023-11-14T07:59:00Z</dcterms:modified>
</cp:coreProperties>
</file>